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9F" w:rsidRDefault="00EB5E9F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62560" w:rsidRDefault="00862560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E3207">
        <w:rPr>
          <w:rFonts w:ascii="Calibri" w:eastAsia="Calibri" w:hAnsi="Calibri" w:cs="Calibri"/>
          <w:sz w:val="22"/>
          <w:szCs w:val="22"/>
          <w:lang w:eastAsia="en-US"/>
        </w:rPr>
        <w:t>Kraków</w:t>
      </w:r>
      <w:r w:rsidR="00137299" w:rsidRPr="00EE3207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CA068D">
        <w:rPr>
          <w:rFonts w:ascii="Calibri" w:eastAsia="Calibri" w:hAnsi="Calibri" w:cs="Calibri"/>
          <w:sz w:val="22"/>
          <w:szCs w:val="22"/>
          <w:lang w:eastAsia="en-US"/>
        </w:rPr>
        <w:t>09.03.2023</w:t>
      </w:r>
      <w:r w:rsidR="00530256" w:rsidRPr="00010BF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10BFA">
        <w:rPr>
          <w:rFonts w:ascii="Calibri" w:eastAsia="Calibri" w:hAnsi="Calibri" w:cs="Calibri"/>
          <w:sz w:val="22"/>
          <w:szCs w:val="22"/>
          <w:lang w:eastAsia="en-US"/>
        </w:rPr>
        <w:t>r.</w:t>
      </w:r>
    </w:p>
    <w:p w:rsidR="0043286A" w:rsidRDefault="0043286A" w:rsidP="0043286A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</w:p>
    <w:p w:rsidR="0043286A" w:rsidRDefault="0043286A" w:rsidP="0043286A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 w:rsidRPr="002852C1">
        <w:rPr>
          <w:rFonts w:ascii="Calibri" w:eastAsia="Calibri" w:hAnsi="Calibri" w:cs="Calibri"/>
          <w:b/>
          <w:szCs w:val="22"/>
          <w:lang w:eastAsia="en-US"/>
        </w:rPr>
        <w:t>Ogłoszenie o zapytaniu ofertowym</w:t>
      </w:r>
    </w:p>
    <w:p w:rsidR="0043286A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875A7" w:rsidRPr="00395CA8" w:rsidRDefault="0043286A" w:rsidP="00B875A7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 ZOZ Szpital Uniwersytecki w 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Krakowie zaprasza do składania ofert związanych z realizacją zadania polegając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875A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a nagraniu i emisji spotu radiowego w rozgłośni na terenie województwa małopolskiego.  </w:t>
      </w:r>
    </w:p>
    <w:p w:rsidR="0043286A" w:rsidRPr="00395CA8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E39CC" w:rsidRPr="00A10002" w:rsidRDefault="00CE39CC" w:rsidP="00CE39C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10002">
        <w:rPr>
          <w:rFonts w:ascii="Calibri" w:eastAsia="Calibri" w:hAnsi="Calibri" w:cs="Calibri"/>
          <w:sz w:val="22"/>
          <w:szCs w:val="22"/>
          <w:lang w:eastAsia="en-US"/>
        </w:rPr>
        <w:t>Zapytanie jest realizowane w ramach projektu pn. „Wyprzedź raka mammografią - Profilaktyka Raka Piersi” współfinansowanego ze środków Europejskiego Funduszu Społecznego w ramach Regionalnego Programu Operacyjnego Województwa Małopolskiego na lata 2014-2020.</w:t>
      </w:r>
    </w:p>
    <w:p w:rsidR="0043286A" w:rsidRPr="00395CA8" w:rsidRDefault="0043286A" w:rsidP="0043286A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43286A" w:rsidRPr="00395CA8" w:rsidRDefault="0043286A" w:rsidP="0043286A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95CA8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:rsidR="0043286A" w:rsidRPr="00395CA8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3286A" w:rsidRPr="00395CA8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95CA8">
        <w:rPr>
          <w:rFonts w:ascii="Calibri" w:eastAsia="Calibri" w:hAnsi="Calibri" w:cs="Calibri"/>
          <w:sz w:val="22"/>
          <w:szCs w:val="22"/>
          <w:lang w:eastAsia="en-US"/>
        </w:rPr>
        <w:t>SPZOZ Szpital Uniwersytecki w Krakowie</w:t>
      </w:r>
    </w:p>
    <w:p w:rsidR="0043286A" w:rsidRPr="00395CA8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95CA8">
        <w:rPr>
          <w:rFonts w:ascii="Calibri" w:eastAsia="Calibri" w:hAnsi="Calibri" w:cs="Calibri"/>
          <w:sz w:val="22"/>
          <w:szCs w:val="22"/>
          <w:lang w:eastAsia="en-US"/>
        </w:rPr>
        <w:t>ul. Kopernika 36, 31-501 Kraków</w:t>
      </w:r>
    </w:p>
    <w:p w:rsidR="0043286A" w:rsidRPr="00395CA8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IP: 675-11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9</w:t>
      </w: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94</w:t>
      </w: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42</w:t>
      </w:r>
    </w:p>
    <w:p w:rsidR="00CE39CC" w:rsidRPr="00395CA8" w:rsidRDefault="00CE39CC" w:rsidP="00CE39C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E39CC" w:rsidRDefault="00CE39CC" w:rsidP="00AB737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CA8">
        <w:rPr>
          <w:rFonts w:ascii="Calibri" w:eastAsia="Calibri" w:hAnsi="Calibri" w:cs="Calibri"/>
          <w:b/>
          <w:sz w:val="22"/>
          <w:szCs w:val="22"/>
          <w:lang w:eastAsia="en-US"/>
        </w:rPr>
        <w:t>Wymogi stawiane Oferentom – Szczegółowy opis przedmiotu zamówienia:</w:t>
      </w:r>
    </w:p>
    <w:p w:rsidR="00CE39CC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ługość spotu: 60 sekund </w:t>
      </w:r>
    </w:p>
    <w:p w:rsidR="00CE39CC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A3B">
        <w:rPr>
          <w:rFonts w:asciiTheme="minorHAnsi" w:hAnsiTheme="minorHAnsi" w:cstheme="minorHAnsi"/>
          <w:sz w:val="22"/>
          <w:szCs w:val="22"/>
        </w:rPr>
        <w:t>nagranie 60 sekundowego spotu radiowego przez profesjonalnego lektora</w:t>
      </w:r>
    </w:p>
    <w:p w:rsidR="00CE39CC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A3B">
        <w:rPr>
          <w:rFonts w:asciiTheme="minorHAnsi" w:hAnsiTheme="minorHAnsi" w:cstheme="minorHAnsi"/>
          <w:sz w:val="22"/>
          <w:szCs w:val="22"/>
        </w:rPr>
        <w:t>produkcja</w:t>
      </w:r>
      <w:r>
        <w:rPr>
          <w:rFonts w:asciiTheme="minorHAnsi" w:hAnsiTheme="minorHAnsi" w:cstheme="minorHAnsi"/>
          <w:sz w:val="22"/>
          <w:szCs w:val="22"/>
        </w:rPr>
        <w:t xml:space="preserve"> i nagranie</w:t>
      </w:r>
      <w:r w:rsidRPr="00BC1A3B">
        <w:rPr>
          <w:rFonts w:asciiTheme="minorHAnsi" w:hAnsiTheme="minorHAnsi" w:cstheme="minorHAnsi"/>
          <w:sz w:val="22"/>
          <w:szCs w:val="22"/>
        </w:rPr>
        <w:t xml:space="preserve"> spotu</w:t>
      </w:r>
      <w:r>
        <w:rPr>
          <w:rFonts w:asciiTheme="minorHAnsi" w:hAnsiTheme="minorHAnsi" w:cstheme="minorHAnsi"/>
          <w:sz w:val="22"/>
          <w:szCs w:val="22"/>
        </w:rPr>
        <w:t xml:space="preserve"> radiowego</w:t>
      </w:r>
    </w:p>
    <w:p w:rsidR="00CE39CC" w:rsidRPr="00BC1A3B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st dla spotu zapewnia Szpital Uniwersytecki w Krakowie</w:t>
      </w:r>
    </w:p>
    <w:p w:rsidR="00CE39CC" w:rsidRPr="00E1144E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A3B">
        <w:rPr>
          <w:rFonts w:asciiTheme="minorHAnsi" w:hAnsiTheme="minorHAnsi" w:cstheme="minorHAnsi"/>
          <w:sz w:val="22"/>
          <w:szCs w:val="22"/>
        </w:rPr>
        <w:t xml:space="preserve">zapewnienie czasu antenowego w stacji radiowej zgodnie z uzgodnionym planem emisji </w:t>
      </w:r>
      <w:r w:rsidRPr="00E1144E">
        <w:rPr>
          <w:rFonts w:asciiTheme="minorHAnsi" w:hAnsiTheme="minorHAnsi" w:cstheme="minorHAnsi"/>
          <w:sz w:val="22"/>
          <w:szCs w:val="22"/>
        </w:rPr>
        <w:t>spotów radiowych</w:t>
      </w:r>
    </w:p>
    <w:p w:rsidR="00CE39CC" w:rsidRPr="00E1144E" w:rsidRDefault="00CE39CC" w:rsidP="005B13D5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zasięg kampanii: województwo małopolskie</w:t>
      </w:r>
    </w:p>
    <w:p w:rsidR="00CE39CC" w:rsidRPr="00E1144E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="Calibri" w:eastAsia="Calibri" w:hAnsi="Calibri" w:cs="Calibri"/>
          <w:sz w:val="22"/>
          <w:szCs w:val="22"/>
          <w:lang w:eastAsia="en-US"/>
        </w:rPr>
        <w:t xml:space="preserve">emisja w stacji radiowej </w:t>
      </w:r>
      <w:r w:rsidRPr="00E1144E">
        <w:rPr>
          <w:rFonts w:asciiTheme="minorHAnsi" w:hAnsiTheme="minorHAnsi" w:cstheme="minorHAnsi"/>
          <w:sz w:val="22"/>
          <w:szCs w:val="22"/>
        </w:rPr>
        <w:t>dedykowanej Małopolsce</w:t>
      </w:r>
    </w:p>
    <w:p w:rsidR="00E1144E" w:rsidRPr="00E1144E" w:rsidRDefault="00CE39CC" w:rsidP="002A3365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 xml:space="preserve">Proponowana liczba emisji  - </w:t>
      </w:r>
      <w:r w:rsidR="00763455">
        <w:rPr>
          <w:rFonts w:asciiTheme="minorHAnsi" w:hAnsiTheme="minorHAnsi" w:cstheme="minorHAnsi"/>
          <w:sz w:val="22"/>
          <w:szCs w:val="22"/>
        </w:rPr>
        <w:t>powyżej 200</w:t>
      </w:r>
    </w:p>
    <w:p w:rsidR="00A835C5" w:rsidRPr="00E1144E" w:rsidRDefault="00E1144E" w:rsidP="002A3365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Planowany budżet na nagranie i emisję radiową: 22 000 zł brutto</w:t>
      </w:r>
    </w:p>
    <w:p w:rsidR="00CE39CC" w:rsidRPr="00E1144E" w:rsidRDefault="008A11BE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 xml:space="preserve">Termin emisji: </w:t>
      </w:r>
      <w:r w:rsidR="00326577">
        <w:rPr>
          <w:rFonts w:asciiTheme="minorHAnsi" w:hAnsiTheme="minorHAnsi" w:cstheme="minorHAnsi"/>
          <w:sz w:val="22"/>
          <w:szCs w:val="22"/>
        </w:rPr>
        <w:t>4</w:t>
      </w:r>
      <w:r w:rsidR="00CA068D">
        <w:rPr>
          <w:rFonts w:asciiTheme="minorHAnsi" w:hAnsiTheme="minorHAnsi" w:cstheme="minorHAnsi"/>
          <w:sz w:val="22"/>
          <w:szCs w:val="22"/>
        </w:rPr>
        <w:t xml:space="preserve"> kampanii</w:t>
      </w:r>
      <w:r w:rsidRPr="00E1144E">
        <w:rPr>
          <w:rFonts w:asciiTheme="minorHAnsi" w:hAnsiTheme="minorHAnsi" w:cstheme="minorHAnsi"/>
          <w:sz w:val="22"/>
          <w:szCs w:val="22"/>
        </w:rPr>
        <w:t xml:space="preserve"> – </w:t>
      </w:r>
      <w:r w:rsidR="00CA068D">
        <w:rPr>
          <w:rFonts w:asciiTheme="minorHAnsi" w:hAnsiTheme="minorHAnsi" w:cstheme="minorHAnsi"/>
          <w:sz w:val="22"/>
          <w:szCs w:val="22"/>
        </w:rPr>
        <w:t>kwiecień, maj, czerwiec</w:t>
      </w:r>
      <w:r w:rsidR="00A835C5" w:rsidRPr="00E1144E">
        <w:rPr>
          <w:rFonts w:asciiTheme="minorHAnsi" w:hAnsiTheme="minorHAnsi" w:cstheme="minorHAnsi"/>
          <w:sz w:val="22"/>
          <w:szCs w:val="22"/>
        </w:rPr>
        <w:t xml:space="preserve"> 2023 r., liczba wybranych spotów zo</w:t>
      </w:r>
      <w:r w:rsidR="00CA068D">
        <w:rPr>
          <w:rFonts w:asciiTheme="minorHAnsi" w:hAnsiTheme="minorHAnsi" w:cstheme="minorHAnsi"/>
          <w:sz w:val="22"/>
          <w:szCs w:val="22"/>
        </w:rPr>
        <w:t xml:space="preserve">stanie podzielona na </w:t>
      </w:r>
      <w:r w:rsidR="00326577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CA068D">
        <w:rPr>
          <w:rFonts w:asciiTheme="minorHAnsi" w:hAnsiTheme="minorHAnsi" w:cstheme="minorHAnsi"/>
          <w:sz w:val="22"/>
          <w:szCs w:val="22"/>
        </w:rPr>
        <w:t xml:space="preserve"> kampanii</w:t>
      </w:r>
    </w:p>
    <w:p w:rsidR="00CE39CC" w:rsidRPr="00E1144E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przedział czasowy emisji spotu radiowego na antenie: poniedziałek-piątek, w godz. 6.00-18.00.</w:t>
      </w:r>
    </w:p>
    <w:p w:rsidR="00CE39CC" w:rsidRDefault="00CE39CC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Forma płatności: faktura przelewowa.</w:t>
      </w:r>
    </w:p>
    <w:p w:rsidR="00747FF8" w:rsidRPr="00E1144E" w:rsidRDefault="00747FF8" w:rsidP="00CE39C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eważ badanie medyczne skierowane jest dla kobiet powyżej 45 roku życia prosimy o oferty zawierające rozgłośnie </w:t>
      </w:r>
      <w:proofErr w:type="spellStart"/>
      <w:r>
        <w:rPr>
          <w:rFonts w:asciiTheme="minorHAnsi" w:hAnsiTheme="minorHAnsi" w:cstheme="minorHAnsi"/>
          <w:sz w:val="22"/>
          <w:szCs w:val="22"/>
        </w:rPr>
        <w:t>targetow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tej grupy docelowej</w:t>
      </w:r>
    </w:p>
    <w:p w:rsidR="0043286A" w:rsidRPr="006011B2" w:rsidRDefault="0043286A" w:rsidP="004328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86A" w:rsidRPr="006011B2" w:rsidRDefault="0043286A" w:rsidP="0043286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43286A" w:rsidRPr="006011B2" w:rsidRDefault="0043286A" w:rsidP="0043286A">
      <w:p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6011B2">
        <w:rPr>
          <w:rFonts w:asciiTheme="minorHAnsi" w:hAnsiTheme="minorHAnsi" w:cstheme="minorHAnsi"/>
          <w:b/>
          <w:sz w:val="22"/>
        </w:rPr>
        <w:t xml:space="preserve">Termin lub okres wykonania zamówienia: </w:t>
      </w:r>
    </w:p>
    <w:p w:rsidR="0043286A" w:rsidRDefault="0043286A" w:rsidP="0043286A">
      <w:pPr>
        <w:jc w:val="both"/>
        <w:rPr>
          <w:rFonts w:asciiTheme="minorHAnsi" w:hAnsiTheme="minorHAnsi" w:cstheme="minorHAnsi"/>
          <w:b/>
          <w:sz w:val="22"/>
        </w:rPr>
      </w:pPr>
      <w:r w:rsidRPr="006011B2">
        <w:rPr>
          <w:rFonts w:asciiTheme="minorHAnsi" w:hAnsiTheme="minorHAnsi" w:cstheme="minorHAnsi"/>
          <w:sz w:val="22"/>
        </w:rPr>
        <w:t>Wykonawca wyemituje spot</w:t>
      </w:r>
      <w:r w:rsidR="00CA068D">
        <w:rPr>
          <w:rFonts w:asciiTheme="minorHAnsi" w:hAnsiTheme="minorHAnsi" w:cstheme="minorHAnsi"/>
          <w:sz w:val="22"/>
        </w:rPr>
        <w:t>y</w:t>
      </w:r>
      <w:r w:rsidRPr="006011B2">
        <w:rPr>
          <w:rFonts w:asciiTheme="minorHAnsi" w:hAnsiTheme="minorHAnsi" w:cstheme="minorHAnsi"/>
          <w:sz w:val="22"/>
        </w:rPr>
        <w:t xml:space="preserve"> </w:t>
      </w:r>
      <w:r w:rsidRPr="006011B2">
        <w:rPr>
          <w:rFonts w:asciiTheme="minorHAnsi" w:hAnsiTheme="minorHAnsi" w:cstheme="minorHAnsi"/>
          <w:b/>
          <w:sz w:val="22"/>
        </w:rPr>
        <w:t>o</w:t>
      </w:r>
      <w:r w:rsidR="00CA068D">
        <w:rPr>
          <w:rFonts w:asciiTheme="minorHAnsi" w:hAnsiTheme="minorHAnsi" w:cstheme="minorHAnsi"/>
          <w:b/>
          <w:sz w:val="22"/>
        </w:rPr>
        <w:t>d</w:t>
      </w:r>
      <w:r w:rsidRPr="006011B2">
        <w:rPr>
          <w:rFonts w:asciiTheme="minorHAnsi" w:hAnsiTheme="minorHAnsi" w:cstheme="minorHAnsi"/>
          <w:b/>
          <w:sz w:val="22"/>
        </w:rPr>
        <w:t xml:space="preserve"> dnia</w:t>
      </w:r>
      <w:r w:rsidR="00CA068D">
        <w:rPr>
          <w:rFonts w:asciiTheme="minorHAnsi" w:hAnsiTheme="minorHAnsi" w:cstheme="minorHAnsi"/>
          <w:b/>
          <w:sz w:val="22"/>
        </w:rPr>
        <w:t xml:space="preserve"> 01.04.2023 do dnia</w:t>
      </w:r>
      <w:r w:rsidRPr="006011B2">
        <w:rPr>
          <w:rFonts w:asciiTheme="minorHAnsi" w:hAnsiTheme="minorHAnsi" w:cstheme="minorHAnsi"/>
          <w:b/>
          <w:sz w:val="22"/>
        </w:rPr>
        <w:t xml:space="preserve"> </w:t>
      </w:r>
      <w:r w:rsidR="00CA068D">
        <w:rPr>
          <w:rFonts w:asciiTheme="minorHAnsi" w:hAnsiTheme="minorHAnsi" w:cstheme="minorHAnsi"/>
          <w:b/>
          <w:sz w:val="22"/>
        </w:rPr>
        <w:t>16.06</w:t>
      </w:r>
      <w:r w:rsidR="00992628">
        <w:rPr>
          <w:rFonts w:asciiTheme="minorHAnsi" w:hAnsiTheme="minorHAnsi" w:cstheme="minorHAnsi"/>
          <w:b/>
          <w:sz w:val="22"/>
        </w:rPr>
        <w:t>.2023</w:t>
      </w:r>
      <w:r w:rsidRPr="006011B2">
        <w:rPr>
          <w:rFonts w:asciiTheme="minorHAnsi" w:hAnsiTheme="minorHAnsi" w:cstheme="minorHAnsi"/>
          <w:b/>
          <w:sz w:val="22"/>
        </w:rPr>
        <w:t xml:space="preserve"> r.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43286A" w:rsidRDefault="0043286A" w:rsidP="0043286A">
      <w:pPr>
        <w:jc w:val="both"/>
        <w:rPr>
          <w:rFonts w:asciiTheme="minorHAnsi" w:hAnsiTheme="minorHAnsi" w:cstheme="minorHAnsi"/>
          <w:b/>
          <w:sz w:val="22"/>
        </w:rPr>
      </w:pPr>
    </w:p>
    <w:p w:rsidR="0043286A" w:rsidRPr="007954C3" w:rsidRDefault="0043286A" w:rsidP="0043286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54C3">
        <w:rPr>
          <w:rFonts w:ascii="Calibri" w:eastAsia="Calibri" w:hAnsi="Calibri" w:cs="Calibri"/>
          <w:sz w:val="22"/>
          <w:szCs w:val="22"/>
          <w:lang w:eastAsia="en-US"/>
        </w:rPr>
        <w:t xml:space="preserve">CPV: </w:t>
      </w:r>
      <w:r w:rsidRPr="00126DC2">
        <w:rPr>
          <w:rFonts w:ascii="Calibri" w:eastAsia="Calibri" w:hAnsi="Calibri" w:cs="Calibri"/>
          <w:sz w:val="22"/>
          <w:szCs w:val="22"/>
          <w:lang w:eastAsia="en-US"/>
        </w:rPr>
        <w:t>92210000-6</w:t>
      </w:r>
    </w:p>
    <w:p w:rsidR="00A8659E" w:rsidRDefault="00A8659E" w:rsidP="0043286A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286A" w:rsidRDefault="0043286A" w:rsidP="0043286A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5015">
        <w:rPr>
          <w:rFonts w:ascii="Calibri" w:eastAsia="Calibri" w:hAnsi="Calibri" w:cs="Calibri"/>
          <w:b/>
          <w:sz w:val="22"/>
          <w:szCs w:val="22"/>
          <w:lang w:eastAsia="en-US"/>
        </w:rPr>
        <w:t>Wymagania formalne w stosunku do Wykonawców:</w:t>
      </w:r>
    </w:p>
    <w:p w:rsidR="0043286A" w:rsidRPr="00A05015" w:rsidRDefault="0043286A" w:rsidP="0043286A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286A" w:rsidRDefault="0043286A" w:rsidP="0043286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sz w:val="22"/>
          <w:szCs w:val="22"/>
          <w:lang w:eastAsia="en-US"/>
        </w:rPr>
        <w:lastRenderedPageBreak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43286A" w:rsidRPr="004923CF" w:rsidRDefault="0043286A" w:rsidP="0043286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sz w:val="22"/>
          <w:szCs w:val="22"/>
          <w:lang w:eastAsia="en-US"/>
        </w:rPr>
        <w:t>Posiadają niezbędną wiedzę i doświadczenie oraz potencjał techniczny, a także dysponują osobami zdolnymi do wykonania zamówienia; znajdują się w sytuacji ekonomicznej i finansowej zapewniającej wykonanie zamówienia;</w:t>
      </w:r>
    </w:p>
    <w:p w:rsidR="0043286A" w:rsidRDefault="0043286A" w:rsidP="0043286A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286A" w:rsidRPr="00A05015" w:rsidRDefault="0043286A" w:rsidP="0043286A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5015">
        <w:rPr>
          <w:rFonts w:ascii="Calibri" w:eastAsia="Calibri" w:hAnsi="Calibri" w:cs="Calibri"/>
          <w:b/>
          <w:sz w:val="22"/>
          <w:szCs w:val="22"/>
          <w:lang w:eastAsia="en-US"/>
        </w:rPr>
        <w:t>Waluta i warunki dotyczące rozliczeń związanych z realizacją niniejszego zamówienia</w:t>
      </w:r>
    </w:p>
    <w:p w:rsidR="0043286A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05015">
        <w:rPr>
          <w:rFonts w:ascii="Calibri" w:eastAsia="Calibri" w:hAnsi="Calibri" w:cs="Calibri"/>
          <w:sz w:val="22"/>
          <w:szCs w:val="22"/>
          <w:lang w:eastAsia="en-US"/>
        </w:rPr>
        <w:t xml:space="preserve">Podstawę zapłaty wynagrodzenia będzie stanowiła faktura VAT/rachunek wystawiony przez Wykonawcę. Wynagrodzenie płatne będzie w drodze przelewu bankowego na rachunek wskazany przez Wykonawcę, w terminie 60 dni od dnia dostarczenia prawidłowo wystawionej faktury VAT/rachunku. </w:t>
      </w:r>
    </w:p>
    <w:p w:rsidR="00EE4571" w:rsidRPr="00A05015" w:rsidRDefault="00EE4571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3286A" w:rsidRDefault="0043286A" w:rsidP="0043286A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b/>
          <w:sz w:val="22"/>
          <w:szCs w:val="22"/>
          <w:lang w:eastAsia="en-US"/>
        </w:rPr>
        <w:t>Opis sposobu przygotowania oferty</w:t>
      </w:r>
    </w:p>
    <w:p w:rsidR="0043286A" w:rsidRPr="004923CF" w:rsidRDefault="0043286A" w:rsidP="0043286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sz w:val="22"/>
          <w:szCs w:val="22"/>
          <w:lang w:eastAsia="en-US"/>
        </w:rPr>
        <w:t xml:space="preserve">Oferta powinna być sporządzona w języku polskim oraz powinna zawierać pełną nazwę oraz dane adresowe Wykonawcy na formularzu ofertowym zgodnie ze wzorem z załącznika nr 1.      </w:t>
      </w:r>
    </w:p>
    <w:p w:rsidR="0043286A" w:rsidRPr="004923CF" w:rsidRDefault="0043286A" w:rsidP="0043286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sz w:val="22"/>
          <w:szCs w:val="22"/>
          <w:lang w:eastAsia="en-US"/>
        </w:rPr>
        <w:t>Oferta powinna być podpisana przez osobę upoważnioną do reprezentowania Wykonawcy.</w:t>
      </w:r>
    </w:p>
    <w:p w:rsidR="0043286A" w:rsidRPr="004923CF" w:rsidRDefault="0043286A" w:rsidP="0043286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sz w:val="22"/>
          <w:szCs w:val="22"/>
          <w:lang w:eastAsia="en-US"/>
        </w:rPr>
        <w:t>Wykonawca ponosi samodzielnie wszelkie koszty związane z przygotowaniem i złożeniem oferty, niezależnie od wyniku postępowania.</w:t>
      </w:r>
    </w:p>
    <w:p w:rsidR="0043286A" w:rsidRPr="004923CF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3286A" w:rsidRPr="004923CF" w:rsidRDefault="0043286A" w:rsidP="0043286A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b/>
          <w:sz w:val="22"/>
          <w:szCs w:val="22"/>
          <w:lang w:eastAsia="en-US"/>
        </w:rPr>
        <w:t>Sposób oceny ofert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43286A" w:rsidRPr="00721848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72184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cena zgłoszonych ofert dokonywana jest w oparciu o nadesłane formularze ofertowe na podstawie kryterium cena – 100% wagi.</w:t>
      </w:r>
    </w:p>
    <w:p w:rsidR="0043286A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2560">
        <w:rPr>
          <w:rFonts w:ascii="Calibri" w:eastAsia="Calibri" w:hAnsi="Calibri" w:cs="Calibri"/>
          <w:sz w:val="22"/>
          <w:szCs w:val="22"/>
          <w:lang w:eastAsia="en-US"/>
        </w:rPr>
        <w:t>Oceniane będą wyłącznie oferty spełniające wszystkie wymagania określone w niniejszym Zapytaniu Ofertowym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62560">
        <w:rPr>
          <w:rFonts w:ascii="Calibri" w:eastAsia="Calibri" w:hAnsi="Calibri" w:cs="Calibri"/>
          <w:sz w:val="22"/>
          <w:szCs w:val="22"/>
          <w:lang w:eastAsia="en-US"/>
        </w:rPr>
        <w:t>Niniejsze zaproszenie do składania ofert nie stanowi zobowiązania Zamawiającego do udzielenia zamówienia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</w:t>
      </w:r>
      <w:r w:rsidRPr="00862560">
        <w:rPr>
          <w:rFonts w:ascii="Calibri" w:eastAsia="Calibri" w:hAnsi="Calibri" w:cs="Calibri"/>
          <w:sz w:val="22"/>
          <w:szCs w:val="22"/>
          <w:lang w:eastAsia="en-US"/>
        </w:rPr>
        <w:t>amawiający dokona wyboru najkorzystniejszych ofert na warunkach określonych w zaproszeniu i przekaże informacje o przyjęciu oferty wybranemu Wykonawcy zamówienia.</w:t>
      </w:r>
    </w:p>
    <w:p w:rsidR="0043286A" w:rsidRPr="004923CF" w:rsidRDefault="0043286A" w:rsidP="0043286A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923CF">
        <w:rPr>
          <w:rFonts w:ascii="Calibri" w:eastAsia="Calibri" w:hAnsi="Calibri" w:cs="Calibri"/>
          <w:b/>
          <w:sz w:val="22"/>
          <w:szCs w:val="22"/>
          <w:lang w:eastAsia="en-US"/>
        </w:rPr>
        <w:t>Określenie miejsca, sposobu i terminu składania ofert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43286A" w:rsidRPr="00C64BF2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4BF2">
        <w:rPr>
          <w:rFonts w:ascii="Calibri" w:eastAsia="Calibri" w:hAnsi="Calibri" w:cs="Calibri"/>
          <w:sz w:val="22"/>
          <w:szCs w:val="22"/>
          <w:lang w:eastAsia="en-US"/>
        </w:rPr>
        <w:t xml:space="preserve">Wykonawca może złożyć jedną ofertę. </w:t>
      </w:r>
    </w:p>
    <w:p w:rsidR="0043286A" w:rsidRPr="00C64BF2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64BF2">
        <w:rPr>
          <w:rFonts w:ascii="Calibri" w:eastAsia="Calibri" w:hAnsi="Calibri" w:cs="Calibri"/>
          <w:b/>
          <w:sz w:val="22"/>
          <w:szCs w:val="22"/>
          <w:lang w:eastAsia="en-US"/>
        </w:rPr>
        <w:t>Ofertę na wykonanie przedmiotu zamówienia należy dostarczyć w wers</w:t>
      </w:r>
      <w:r w:rsidR="00CA068D">
        <w:rPr>
          <w:rFonts w:ascii="Calibri" w:eastAsia="Calibri" w:hAnsi="Calibri" w:cs="Calibri"/>
          <w:b/>
          <w:sz w:val="22"/>
          <w:szCs w:val="22"/>
          <w:lang w:eastAsia="en-US"/>
        </w:rPr>
        <w:t>ji elektronicznej w terminie do 30.03.2023</w:t>
      </w:r>
      <w:r w:rsidRPr="00C64BF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do końca dnia na adres e-mail: </w:t>
      </w:r>
      <w:hyperlink r:id="rId8" w:history="1">
        <w:r w:rsidR="00CA068D" w:rsidRPr="00E22FE6">
          <w:rPr>
            <w:rStyle w:val="Hipercze"/>
            <w:rFonts w:ascii="Calibri" w:eastAsia="Calibri" w:hAnsi="Calibri" w:cs="Calibri"/>
            <w:b/>
            <w:sz w:val="22"/>
            <w:lang w:eastAsia="en-US"/>
          </w:rPr>
          <w:t>mwlodkowska@su.krakow.pl</w:t>
        </w:r>
      </w:hyperlink>
      <w:r w:rsidRPr="00C64BF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:rsidR="0043286A" w:rsidRPr="00C64BF2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4BF2">
        <w:rPr>
          <w:rFonts w:ascii="Calibri" w:eastAsia="Calibri" w:hAnsi="Calibri" w:cs="Calibri"/>
          <w:sz w:val="22"/>
          <w:szCs w:val="22"/>
          <w:lang w:eastAsia="en-US"/>
        </w:rPr>
        <w:t>W przypadku, gdy w wyznaczonym terminie nie wpłynie żadna oferta, Zamawiający unieważni prowadzoną procedurę.</w:t>
      </w:r>
    </w:p>
    <w:p w:rsidR="0043286A" w:rsidRPr="00C64BF2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4BF2">
        <w:rPr>
          <w:rFonts w:ascii="Calibri" w:eastAsia="Calibri" w:hAnsi="Calibri" w:cs="Calibri"/>
          <w:sz w:val="22"/>
          <w:szCs w:val="22"/>
          <w:lang w:eastAsia="en-US"/>
        </w:rPr>
        <w:t>Informację o wyborze najkorzystniejszej oferty zamieścimy na stronie internetowej www.su.krakow.pl w zakładce zapytania ofertowe.</w:t>
      </w:r>
    </w:p>
    <w:p w:rsidR="0043286A" w:rsidRPr="00C64BF2" w:rsidRDefault="0043286A" w:rsidP="0043286A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64BF2">
        <w:rPr>
          <w:rFonts w:ascii="Calibri" w:eastAsia="Calibri" w:hAnsi="Calibri" w:cs="Calibri"/>
          <w:b/>
          <w:sz w:val="22"/>
          <w:szCs w:val="22"/>
          <w:lang w:eastAsia="en-US"/>
        </w:rPr>
        <w:t>W przypadku dodatkowych pytań prosimy o kontakt z poniższymi upoważnionymi osobami:</w:t>
      </w:r>
    </w:p>
    <w:p w:rsidR="006064BD" w:rsidRDefault="00CA068D" w:rsidP="0043286A">
      <w:pPr>
        <w:spacing w:after="200" w:line="276" w:lineRule="auto"/>
        <w:jc w:val="both"/>
        <w:rPr>
          <w:rFonts w:ascii="Calibri" w:eastAsia="Calibri" w:hAnsi="Calibri" w:cs="Calibri"/>
          <w:sz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aria Włodkowska</w:t>
      </w:r>
      <w:r w:rsidR="0043286A" w:rsidRPr="00C64BF2">
        <w:rPr>
          <w:rFonts w:ascii="Calibri" w:eastAsia="Calibri" w:hAnsi="Calibri" w:cs="Calibri"/>
          <w:sz w:val="22"/>
          <w:szCs w:val="22"/>
          <w:lang w:eastAsia="en-US"/>
        </w:rPr>
        <w:t xml:space="preserve"> – tel. 12 400 12 </w:t>
      </w:r>
      <w:r>
        <w:rPr>
          <w:rFonts w:ascii="Calibri" w:eastAsia="Calibri" w:hAnsi="Calibri" w:cs="Calibri"/>
          <w:sz w:val="22"/>
          <w:szCs w:val="22"/>
          <w:lang w:eastAsia="en-US"/>
        </w:rPr>
        <w:t>57</w:t>
      </w:r>
      <w:r w:rsidR="0043286A" w:rsidRPr="00C64BF2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hyperlink r:id="rId9" w:history="1">
        <w:r w:rsidRPr="00E22FE6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mwlodkowska@su.krakow.pl</w:t>
        </w:r>
      </w:hyperlink>
      <w:r w:rsidR="006064BD">
        <w:rPr>
          <w:rStyle w:val="Hipercze"/>
          <w:rFonts w:ascii="Calibri" w:eastAsia="Calibri" w:hAnsi="Calibri" w:cs="Calibri"/>
          <w:sz w:val="22"/>
          <w:szCs w:val="22"/>
          <w:lang w:eastAsia="en-US"/>
        </w:rPr>
        <w:t>,</w:t>
      </w:r>
      <w:r w:rsidR="006064BD" w:rsidRPr="006064BD">
        <w:rPr>
          <w:rStyle w:val="Hipercze"/>
          <w:rFonts w:ascii="Calibri" w:eastAsia="Calibri" w:hAnsi="Calibri" w:cs="Calibri"/>
          <w:sz w:val="22"/>
          <w:szCs w:val="22"/>
          <w:u w:val="none"/>
          <w:lang w:eastAsia="en-US"/>
        </w:rPr>
        <w:t xml:space="preserve"> </w:t>
      </w:r>
      <w:r w:rsidR="006064BD" w:rsidRPr="006064BD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  <w:lang w:eastAsia="en-US"/>
        </w:rPr>
        <w:t xml:space="preserve">Ewa </w:t>
      </w:r>
      <w:proofErr w:type="spellStart"/>
      <w:r w:rsidR="006064BD" w:rsidRPr="006064BD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  <w:lang w:eastAsia="en-US"/>
        </w:rPr>
        <w:t>Bątorek</w:t>
      </w:r>
      <w:proofErr w:type="spellEnd"/>
      <w:r w:rsidR="006064BD" w:rsidRPr="006064BD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  <w:lang w:eastAsia="en-US"/>
        </w:rPr>
        <w:t xml:space="preserve">, tel. 12 424 74 79, </w:t>
      </w:r>
      <w:hyperlink r:id="rId10" w:history="1">
        <w:r w:rsidR="006064BD" w:rsidRPr="006064BD">
          <w:rPr>
            <w:rStyle w:val="Hipercze"/>
            <w:rFonts w:ascii="Calibri" w:eastAsia="Calibri" w:hAnsi="Calibri" w:cs="Calibri"/>
            <w:sz w:val="22"/>
            <w:szCs w:val="22"/>
            <w:u w:val="none"/>
            <w:lang w:eastAsia="en-US"/>
          </w:rPr>
          <w:t>ebatorek@su.krakow.pl</w:t>
        </w:r>
      </w:hyperlink>
    </w:p>
    <w:p w:rsidR="0043286A" w:rsidRPr="00862560" w:rsidRDefault="0043286A" w:rsidP="0043286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2560">
        <w:rPr>
          <w:rFonts w:ascii="Calibri" w:eastAsia="Calibri" w:hAnsi="Calibri" w:cs="Calibri"/>
          <w:b/>
          <w:sz w:val="22"/>
          <w:szCs w:val="22"/>
          <w:lang w:eastAsia="en-US"/>
        </w:rPr>
        <w:t>Warunki odrzucenia i unieważnienia postępowania</w:t>
      </w:r>
      <w:r w:rsidRPr="00862560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43286A" w:rsidRPr="00862560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2560">
        <w:rPr>
          <w:rFonts w:ascii="Calibri" w:eastAsia="Calibri" w:hAnsi="Calibri" w:cs="Calibri"/>
          <w:sz w:val="22"/>
          <w:szCs w:val="22"/>
          <w:lang w:eastAsia="en-US"/>
        </w:rPr>
        <w:lastRenderedPageBreak/>
        <w:t>W przypadku, gdy Wykonawca nie przedstawi wszystkich wymaganych dokumentów lub gdy oferta zawiera braki formalne, Zamawiający może wezwać wykonawcę do uzupełnienia tych braków w wyznaczonym terminie pod rygorem odrzucenia oferty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62560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odrzucenia oferty, w przypadkach wymienionych w niniejszym zapytaniu, w szczególności:</w:t>
      </w:r>
    </w:p>
    <w:p w:rsidR="0043286A" w:rsidRDefault="0043286A" w:rsidP="0043286A">
      <w:pPr>
        <w:pStyle w:val="Akapitzlist"/>
        <w:numPr>
          <w:ilvl w:val="0"/>
          <w:numId w:val="7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55123F">
        <w:rPr>
          <w:rFonts w:ascii="Calibri" w:eastAsia="Calibri" w:hAnsi="Calibri" w:cs="Calibri"/>
          <w:sz w:val="22"/>
          <w:szCs w:val="22"/>
          <w:lang w:eastAsia="en-US"/>
        </w:rPr>
        <w:t>Oferta została złożona po wyznaczonym terminie.</w:t>
      </w:r>
    </w:p>
    <w:p w:rsidR="0043286A" w:rsidRDefault="0043286A" w:rsidP="0043286A">
      <w:pPr>
        <w:pStyle w:val="Akapitzlist"/>
        <w:numPr>
          <w:ilvl w:val="0"/>
          <w:numId w:val="7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55123F">
        <w:rPr>
          <w:rFonts w:ascii="Calibri" w:eastAsia="Calibri" w:hAnsi="Calibri" w:cs="Calibri"/>
          <w:sz w:val="22"/>
          <w:szCs w:val="22"/>
          <w:lang w:eastAsia="en-US"/>
        </w:rPr>
        <w:t>Oferta, mimo uzupełnienia braków, nie spełnia wymagań zawartych w zapytaniu.</w:t>
      </w:r>
    </w:p>
    <w:p w:rsidR="0043286A" w:rsidRPr="0055123F" w:rsidRDefault="0043286A" w:rsidP="0043286A">
      <w:pPr>
        <w:pStyle w:val="Akapitzlist"/>
        <w:numPr>
          <w:ilvl w:val="0"/>
          <w:numId w:val="7"/>
        </w:num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55123F">
        <w:rPr>
          <w:rFonts w:ascii="Calibri" w:eastAsia="Calibri" w:hAnsi="Calibri" w:cs="Calibri"/>
          <w:sz w:val="22"/>
          <w:szCs w:val="22"/>
          <w:lang w:eastAsia="en-US"/>
        </w:rPr>
        <w:t>Jeżeli oferent złożył ofertę alternatywną.</w:t>
      </w:r>
    </w:p>
    <w:p w:rsidR="0043286A" w:rsidRDefault="0043286A" w:rsidP="0043286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2560">
        <w:rPr>
          <w:rFonts w:ascii="Calibri" w:eastAsia="Calibri" w:hAnsi="Calibri" w:cs="Calibri"/>
          <w:sz w:val="22"/>
          <w:szCs w:val="22"/>
          <w:lang w:eastAsia="en-US"/>
        </w:rPr>
        <w:t>Zamawiający na podstawie art. 70</w:t>
      </w:r>
      <w:r w:rsidRPr="00AF6B56">
        <w:rPr>
          <w:rFonts w:ascii="Calibri" w:eastAsia="Calibri" w:hAnsi="Calibri" w:cs="Calibri"/>
          <w:szCs w:val="22"/>
          <w:vertAlign w:val="superscript"/>
          <w:lang w:eastAsia="en-US"/>
        </w:rPr>
        <w:t>3</w:t>
      </w:r>
      <w:r w:rsidRPr="00862560">
        <w:rPr>
          <w:rFonts w:ascii="Calibri" w:eastAsia="Calibri" w:hAnsi="Calibri" w:cs="Calibri"/>
          <w:sz w:val="22"/>
          <w:szCs w:val="22"/>
          <w:lang w:eastAsia="en-US"/>
        </w:rPr>
        <w:t xml:space="preserve"> § 1 Kodeksu cywilnego zastrzega, że zapytanie ofertowe (przetarg) może zostać zamknięte bez wybrania którejkolwiek z ofert.</w:t>
      </w:r>
    </w:p>
    <w:p w:rsidR="00C70BDB" w:rsidRPr="00862560" w:rsidRDefault="00C70BDB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C70BDB" w:rsidRPr="00862560" w:rsidSect="005C093F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37" w:rsidRDefault="00BD5C37" w:rsidP="00CC69C9">
      <w:r>
        <w:separator/>
      </w:r>
    </w:p>
  </w:endnote>
  <w:endnote w:type="continuationSeparator" w:id="0">
    <w:p w:rsidR="00BD5C37" w:rsidRDefault="00BD5C37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37" w:rsidRDefault="00BD5C37" w:rsidP="00CC69C9">
      <w:r>
        <w:separator/>
      </w:r>
    </w:p>
  </w:footnote>
  <w:footnote w:type="continuationSeparator" w:id="0">
    <w:p w:rsidR="00BD5C37" w:rsidRDefault="00BD5C37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756992" w:rsidP="00CB3E9E">
    <w:pPr>
      <w:tabs>
        <w:tab w:val="center" w:pos="4536"/>
        <w:tab w:val="right" w:pos="9072"/>
      </w:tabs>
    </w:pPr>
    <w:r w:rsidRPr="0066056C">
      <w:rPr>
        <w:noProof/>
      </w:rPr>
      <w:drawing>
        <wp:inline distT="0" distB="0" distL="0" distR="0" wp14:anchorId="73713F5C" wp14:editId="5A988EF4">
          <wp:extent cx="5760720" cy="344699"/>
          <wp:effectExtent l="0" t="0" r="0" b="0"/>
          <wp:docPr id="2" name="Obraz 2" descr="C:\Users\anmotyka\Desktop\MAMMOGRAFIA\FB MAMMOGRAFIA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motyka\Desktop\MAMMOGRAFIA\FB MAMMOGRAFIA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F90C45"/>
    <w:multiLevelType w:val="hybridMultilevel"/>
    <w:tmpl w:val="DE0E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989"/>
    <w:multiLevelType w:val="hybridMultilevel"/>
    <w:tmpl w:val="BA20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701"/>
    <w:multiLevelType w:val="hybridMultilevel"/>
    <w:tmpl w:val="ADDEA406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6BF7"/>
    <w:multiLevelType w:val="hybridMultilevel"/>
    <w:tmpl w:val="7CECD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6243A"/>
    <w:multiLevelType w:val="hybridMultilevel"/>
    <w:tmpl w:val="7DC4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86B53"/>
    <w:multiLevelType w:val="hybridMultilevel"/>
    <w:tmpl w:val="77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063"/>
    <w:multiLevelType w:val="hybridMultilevel"/>
    <w:tmpl w:val="8BF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A6B"/>
    <w:multiLevelType w:val="hybridMultilevel"/>
    <w:tmpl w:val="D7BA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4F95"/>
    <w:multiLevelType w:val="hybridMultilevel"/>
    <w:tmpl w:val="6F5ED2EE"/>
    <w:lvl w:ilvl="0" w:tplc="6542F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7C86"/>
    <w:multiLevelType w:val="hybridMultilevel"/>
    <w:tmpl w:val="EC46BA44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B6F16"/>
    <w:multiLevelType w:val="hybridMultilevel"/>
    <w:tmpl w:val="B90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743B0"/>
    <w:multiLevelType w:val="hybridMultilevel"/>
    <w:tmpl w:val="F4085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4216"/>
    <w:multiLevelType w:val="hybridMultilevel"/>
    <w:tmpl w:val="0E040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5402A"/>
    <w:multiLevelType w:val="hybridMultilevel"/>
    <w:tmpl w:val="F8A4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AF5"/>
    <w:multiLevelType w:val="hybridMultilevel"/>
    <w:tmpl w:val="240AD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A3EAC"/>
    <w:multiLevelType w:val="hybridMultilevel"/>
    <w:tmpl w:val="113EE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A08F3"/>
    <w:multiLevelType w:val="hybridMultilevel"/>
    <w:tmpl w:val="DBFE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3100"/>
    <w:multiLevelType w:val="hybridMultilevel"/>
    <w:tmpl w:val="314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3B13"/>
    <w:multiLevelType w:val="hybridMultilevel"/>
    <w:tmpl w:val="FFFCE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937"/>
    <w:multiLevelType w:val="hybridMultilevel"/>
    <w:tmpl w:val="71AA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2F19"/>
    <w:multiLevelType w:val="multilevel"/>
    <w:tmpl w:val="2E8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C2C63"/>
    <w:multiLevelType w:val="hybridMultilevel"/>
    <w:tmpl w:val="6D7A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24478"/>
    <w:multiLevelType w:val="hybridMultilevel"/>
    <w:tmpl w:val="2E5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20A2C"/>
    <w:multiLevelType w:val="hybridMultilevel"/>
    <w:tmpl w:val="C1A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0694"/>
    <w:multiLevelType w:val="hybridMultilevel"/>
    <w:tmpl w:val="083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5"/>
  </w:num>
  <w:num w:numId="4">
    <w:abstractNumId w:val="5"/>
  </w:num>
  <w:num w:numId="5">
    <w:abstractNumId w:val="6"/>
  </w:num>
  <w:num w:numId="6">
    <w:abstractNumId w:val="17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18"/>
  </w:num>
  <w:num w:numId="13">
    <w:abstractNumId w:val="29"/>
  </w:num>
  <w:num w:numId="14">
    <w:abstractNumId w:val="33"/>
  </w:num>
  <w:num w:numId="15">
    <w:abstractNumId w:val="30"/>
  </w:num>
  <w:num w:numId="16">
    <w:abstractNumId w:val="24"/>
  </w:num>
  <w:num w:numId="17">
    <w:abstractNumId w:val="34"/>
  </w:num>
  <w:num w:numId="18">
    <w:abstractNumId w:val="27"/>
  </w:num>
  <w:num w:numId="19">
    <w:abstractNumId w:val="8"/>
  </w:num>
  <w:num w:numId="20">
    <w:abstractNumId w:val="14"/>
  </w:num>
  <w:num w:numId="21">
    <w:abstractNumId w:val="36"/>
  </w:num>
  <w:num w:numId="22">
    <w:abstractNumId w:val="1"/>
  </w:num>
  <w:num w:numId="23">
    <w:abstractNumId w:val="12"/>
  </w:num>
  <w:num w:numId="24">
    <w:abstractNumId w:val="21"/>
  </w:num>
  <w:num w:numId="25">
    <w:abstractNumId w:val="22"/>
  </w:num>
  <w:num w:numId="26">
    <w:abstractNumId w:val="19"/>
  </w:num>
  <w:num w:numId="27">
    <w:abstractNumId w:val="32"/>
  </w:num>
  <w:num w:numId="28">
    <w:abstractNumId w:val="7"/>
  </w:num>
  <w:num w:numId="29">
    <w:abstractNumId w:val="4"/>
  </w:num>
  <w:num w:numId="30">
    <w:abstractNumId w:val="31"/>
  </w:num>
  <w:num w:numId="31">
    <w:abstractNumId w:val="13"/>
  </w:num>
  <w:num w:numId="32">
    <w:abstractNumId w:val="3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26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2B6E"/>
    <w:rsid w:val="00005759"/>
    <w:rsid w:val="00005B0B"/>
    <w:rsid w:val="00005F8A"/>
    <w:rsid w:val="0000736F"/>
    <w:rsid w:val="00010BFA"/>
    <w:rsid w:val="00011C72"/>
    <w:rsid w:val="00012B42"/>
    <w:rsid w:val="00013C2C"/>
    <w:rsid w:val="000145F6"/>
    <w:rsid w:val="0001502C"/>
    <w:rsid w:val="00017E5D"/>
    <w:rsid w:val="00022BC1"/>
    <w:rsid w:val="00022F74"/>
    <w:rsid w:val="00023248"/>
    <w:rsid w:val="00026214"/>
    <w:rsid w:val="00041FDC"/>
    <w:rsid w:val="00046808"/>
    <w:rsid w:val="000500BF"/>
    <w:rsid w:val="00053B8B"/>
    <w:rsid w:val="00054D11"/>
    <w:rsid w:val="00055071"/>
    <w:rsid w:val="0005783E"/>
    <w:rsid w:val="0006163C"/>
    <w:rsid w:val="000635CB"/>
    <w:rsid w:val="00065F89"/>
    <w:rsid w:val="000709AF"/>
    <w:rsid w:val="00071665"/>
    <w:rsid w:val="00077804"/>
    <w:rsid w:val="00083204"/>
    <w:rsid w:val="00085996"/>
    <w:rsid w:val="00085B63"/>
    <w:rsid w:val="0009007B"/>
    <w:rsid w:val="00094855"/>
    <w:rsid w:val="00094BF7"/>
    <w:rsid w:val="000A2F0B"/>
    <w:rsid w:val="000A5CB3"/>
    <w:rsid w:val="000A6C20"/>
    <w:rsid w:val="000A6E12"/>
    <w:rsid w:val="000B24DD"/>
    <w:rsid w:val="000B4945"/>
    <w:rsid w:val="000C560D"/>
    <w:rsid w:val="000C7B68"/>
    <w:rsid w:val="000D01CB"/>
    <w:rsid w:val="000D03D2"/>
    <w:rsid w:val="000D05F0"/>
    <w:rsid w:val="000D1C73"/>
    <w:rsid w:val="000D3605"/>
    <w:rsid w:val="000D3701"/>
    <w:rsid w:val="000E0380"/>
    <w:rsid w:val="000E4629"/>
    <w:rsid w:val="000F5480"/>
    <w:rsid w:val="000F6A6E"/>
    <w:rsid w:val="000F6CEA"/>
    <w:rsid w:val="000F7FAB"/>
    <w:rsid w:val="0010199B"/>
    <w:rsid w:val="001026A2"/>
    <w:rsid w:val="00102927"/>
    <w:rsid w:val="00103589"/>
    <w:rsid w:val="00104CF5"/>
    <w:rsid w:val="00106B25"/>
    <w:rsid w:val="00110461"/>
    <w:rsid w:val="001223D1"/>
    <w:rsid w:val="0012354D"/>
    <w:rsid w:val="00126925"/>
    <w:rsid w:val="00126DC2"/>
    <w:rsid w:val="00137299"/>
    <w:rsid w:val="00142D70"/>
    <w:rsid w:val="0015430C"/>
    <w:rsid w:val="00166A5E"/>
    <w:rsid w:val="0017297A"/>
    <w:rsid w:val="001761D3"/>
    <w:rsid w:val="00177DF4"/>
    <w:rsid w:val="00181C4B"/>
    <w:rsid w:val="00182A2B"/>
    <w:rsid w:val="00182D38"/>
    <w:rsid w:val="00185330"/>
    <w:rsid w:val="00185E78"/>
    <w:rsid w:val="001973E8"/>
    <w:rsid w:val="001A0739"/>
    <w:rsid w:val="001A0F6F"/>
    <w:rsid w:val="001A182F"/>
    <w:rsid w:val="001B28DA"/>
    <w:rsid w:val="001B32D1"/>
    <w:rsid w:val="001B4EBB"/>
    <w:rsid w:val="001B5656"/>
    <w:rsid w:val="001C78D0"/>
    <w:rsid w:val="001D3728"/>
    <w:rsid w:val="001D4987"/>
    <w:rsid w:val="001D713C"/>
    <w:rsid w:val="001E2E08"/>
    <w:rsid w:val="001E699D"/>
    <w:rsid w:val="001E6E29"/>
    <w:rsid w:val="001F03C8"/>
    <w:rsid w:val="001F06C1"/>
    <w:rsid w:val="001F364F"/>
    <w:rsid w:val="001F5AE8"/>
    <w:rsid w:val="001F67FB"/>
    <w:rsid w:val="00200749"/>
    <w:rsid w:val="002038FF"/>
    <w:rsid w:val="002108B1"/>
    <w:rsid w:val="00212D6F"/>
    <w:rsid w:val="00213660"/>
    <w:rsid w:val="00220FC9"/>
    <w:rsid w:val="00223BB0"/>
    <w:rsid w:val="00230024"/>
    <w:rsid w:val="002300BA"/>
    <w:rsid w:val="00244B7E"/>
    <w:rsid w:val="00250148"/>
    <w:rsid w:val="002512AD"/>
    <w:rsid w:val="00252C89"/>
    <w:rsid w:val="002540D2"/>
    <w:rsid w:val="0025493A"/>
    <w:rsid w:val="00263844"/>
    <w:rsid w:val="00266387"/>
    <w:rsid w:val="002753CD"/>
    <w:rsid w:val="002765B4"/>
    <w:rsid w:val="00277EFD"/>
    <w:rsid w:val="002839C5"/>
    <w:rsid w:val="00286B2D"/>
    <w:rsid w:val="0028709D"/>
    <w:rsid w:val="0029012F"/>
    <w:rsid w:val="0029325E"/>
    <w:rsid w:val="002938C1"/>
    <w:rsid w:val="002975D5"/>
    <w:rsid w:val="0029793E"/>
    <w:rsid w:val="002A60BA"/>
    <w:rsid w:val="002B1158"/>
    <w:rsid w:val="002B5CB9"/>
    <w:rsid w:val="002C6061"/>
    <w:rsid w:val="002C7B31"/>
    <w:rsid w:val="002D4D5B"/>
    <w:rsid w:val="002F1664"/>
    <w:rsid w:val="002F1A30"/>
    <w:rsid w:val="002F7506"/>
    <w:rsid w:val="00304A74"/>
    <w:rsid w:val="00310C33"/>
    <w:rsid w:val="00316709"/>
    <w:rsid w:val="00316B8B"/>
    <w:rsid w:val="003218B0"/>
    <w:rsid w:val="00324ED1"/>
    <w:rsid w:val="00326577"/>
    <w:rsid w:val="00334855"/>
    <w:rsid w:val="00334880"/>
    <w:rsid w:val="00336102"/>
    <w:rsid w:val="00345896"/>
    <w:rsid w:val="00350EA8"/>
    <w:rsid w:val="003639AD"/>
    <w:rsid w:val="00372A0C"/>
    <w:rsid w:val="00373714"/>
    <w:rsid w:val="00373D08"/>
    <w:rsid w:val="00374878"/>
    <w:rsid w:val="0038070C"/>
    <w:rsid w:val="00382B31"/>
    <w:rsid w:val="00384F4D"/>
    <w:rsid w:val="00385E2B"/>
    <w:rsid w:val="00392000"/>
    <w:rsid w:val="00392F1E"/>
    <w:rsid w:val="00394A2E"/>
    <w:rsid w:val="00395B1E"/>
    <w:rsid w:val="00395CA8"/>
    <w:rsid w:val="003A20F0"/>
    <w:rsid w:val="003A3B10"/>
    <w:rsid w:val="003A50D5"/>
    <w:rsid w:val="003B52AA"/>
    <w:rsid w:val="003B5B78"/>
    <w:rsid w:val="003B7169"/>
    <w:rsid w:val="003C2202"/>
    <w:rsid w:val="003C43FF"/>
    <w:rsid w:val="003C7FEE"/>
    <w:rsid w:val="003D02E7"/>
    <w:rsid w:val="003D3728"/>
    <w:rsid w:val="003D3F47"/>
    <w:rsid w:val="003D4C69"/>
    <w:rsid w:val="003E0C28"/>
    <w:rsid w:val="003E2865"/>
    <w:rsid w:val="003E7D2A"/>
    <w:rsid w:val="003F5404"/>
    <w:rsid w:val="00411CFE"/>
    <w:rsid w:val="0041255E"/>
    <w:rsid w:val="004164AB"/>
    <w:rsid w:val="00421AD3"/>
    <w:rsid w:val="004308C5"/>
    <w:rsid w:val="0043286A"/>
    <w:rsid w:val="00434D9E"/>
    <w:rsid w:val="00435875"/>
    <w:rsid w:val="00437354"/>
    <w:rsid w:val="0044041F"/>
    <w:rsid w:val="00442D31"/>
    <w:rsid w:val="004455DD"/>
    <w:rsid w:val="00445602"/>
    <w:rsid w:val="00446044"/>
    <w:rsid w:val="004463F7"/>
    <w:rsid w:val="00447B78"/>
    <w:rsid w:val="0045072B"/>
    <w:rsid w:val="00455952"/>
    <w:rsid w:val="00456502"/>
    <w:rsid w:val="004704F0"/>
    <w:rsid w:val="00473835"/>
    <w:rsid w:val="004769DC"/>
    <w:rsid w:val="00476D7B"/>
    <w:rsid w:val="004815E7"/>
    <w:rsid w:val="00486682"/>
    <w:rsid w:val="00486915"/>
    <w:rsid w:val="00486D99"/>
    <w:rsid w:val="00493D53"/>
    <w:rsid w:val="00494272"/>
    <w:rsid w:val="004A1896"/>
    <w:rsid w:val="004B1419"/>
    <w:rsid w:val="004B3CB4"/>
    <w:rsid w:val="004B77CE"/>
    <w:rsid w:val="004C4402"/>
    <w:rsid w:val="004D1A9A"/>
    <w:rsid w:val="004D4257"/>
    <w:rsid w:val="004D54A8"/>
    <w:rsid w:val="004D68C0"/>
    <w:rsid w:val="004E75AE"/>
    <w:rsid w:val="004F28A7"/>
    <w:rsid w:val="004F4265"/>
    <w:rsid w:val="004F4278"/>
    <w:rsid w:val="00501E04"/>
    <w:rsid w:val="00502845"/>
    <w:rsid w:val="00512834"/>
    <w:rsid w:val="00512DF3"/>
    <w:rsid w:val="00517DC7"/>
    <w:rsid w:val="0052358E"/>
    <w:rsid w:val="005271AC"/>
    <w:rsid w:val="00530256"/>
    <w:rsid w:val="00532C33"/>
    <w:rsid w:val="00533DFA"/>
    <w:rsid w:val="00537C1F"/>
    <w:rsid w:val="005439BC"/>
    <w:rsid w:val="00544828"/>
    <w:rsid w:val="00544BB7"/>
    <w:rsid w:val="0054691B"/>
    <w:rsid w:val="0055123F"/>
    <w:rsid w:val="00554A2F"/>
    <w:rsid w:val="005565A4"/>
    <w:rsid w:val="0056307C"/>
    <w:rsid w:val="00563B83"/>
    <w:rsid w:val="005668BD"/>
    <w:rsid w:val="00567F8C"/>
    <w:rsid w:val="00574EDC"/>
    <w:rsid w:val="005858BE"/>
    <w:rsid w:val="005912CC"/>
    <w:rsid w:val="00591512"/>
    <w:rsid w:val="005940EE"/>
    <w:rsid w:val="00595F31"/>
    <w:rsid w:val="00596E5F"/>
    <w:rsid w:val="005A0184"/>
    <w:rsid w:val="005B0941"/>
    <w:rsid w:val="005B09B5"/>
    <w:rsid w:val="005B14DA"/>
    <w:rsid w:val="005B2F54"/>
    <w:rsid w:val="005B4698"/>
    <w:rsid w:val="005B46A9"/>
    <w:rsid w:val="005C06E1"/>
    <w:rsid w:val="005C093F"/>
    <w:rsid w:val="005D20E2"/>
    <w:rsid w:val="005D22F2"/>
    <w:rsid w:val="005D29F4"/>
    <w:rsid w:val="005D55D2"/>
    <w:rsid w:val="005D7819"/>
    <w:rsid w:val="005E04F5"/>
    <w:rsid w:val="005E2689"/>
    <w:rsid w:val="005E2D58"/>
    <w:rsid w:val="005E7D4A"/>
    <w:rsid w:val="005F1D56"/>
    <w:rsid w:val="005F2F86"/>
    <w:rsid w:val="00601A76"/>
    <w:rsid w:val="00603BA3"/>
    <w:rsid w:val="00604A11"/>
    <w:rsid w:val="0060512D"/>
    <w:rsid w:val="006064BD"/>
    <w:rsid w:val="00606DE5"/>
    <w:rsid w:val="00610067"/>
    <w:rsid w:val="00612DF2"/>
    <w:rsid w:val="0061464F"/>
    <w:rsid w:val="006157E2"/>
    <w:rsid w:val="006162A9"/>
    <w:rsid w:val="00616E1E"/>
    <w:rsid w:val="00622E9C"/>
    <w:rsid w:val="00631BC0"/>
    <w:rsid w:val="006344A2"/>
    <w:rsid w:val="00636202"/>
    <w:rsid w:val="00641080"/>
    <w:rsid w:val="0064178A"/>
    <w:rsid w:val="00644714"/>
    <w:rsid w:val="0065045E"/>
    <w:rsid w:val="00652C66"/>
    <w:rsid w:val="00663423"/>
    <w:rsid w:val="0067126A"/>
    <w:rsid w:val="00680FCF"/>
    <w:rsid w:val="006814FE"/>
    <w:rsid w:val="006843D0"/>
    <w:rsid w:val="00687858"/>
    <w:rsid w:val="00691445"/>
    <w:rsid w:val="006A34A0"/>
    <w:rsid w:val="006A432E"/>
    <w:rsid w:val="006A51D9"/>
    <w:rsid w:val="006B02DB"/>
    <w:rsid w:val="006B1007"/>
    <w:rsid w:val="006B22A3"/>
    <w:rsid w:val="006B55A6"/>
    <w:rsid w:val="006C6ACF"/>
    <w:rsid w:val="006C7352"/>
    <w:rsid w:val="006D3566"/>
    <w:rsid w:val="006D63BC"/>
    <w:rsid w:val="006E0DF3"/>
    <w:rsid w:val="006E15A3"/>
    <w:rsid w:val="006E574D"/>
    <w:rsid w:val="006F15AA"/>
    <w:rsid w:val="006F2DAE"/>
    <w:rsid w:val="006F3ADA"/>
    <w:rsid w:val="006F46B1"/>
    <w:rsid w:val="0070099B"/>
    <w:rsid w:val="007049AB"/>
    <w:rsid w:val="00710324"/>
    <w:rsid w:val="00711D83"/>
    <w:rsid w:val="0071489B"/>
    <w:rsid w:val="00716D15"/>
    <w:rsid w:val="00717DA9"/>
    <w:rsid w:val="00721848"/>
    <w:rsid w:val="00724707"/>
    <w:rsid w:val="0072524B"/>
    <w:rsid w:val="00725891"/>
    <w:rsid w:val="007266C7"/>
    <w:rsid w:val="00730D9D"/>
    <w:rsid w:val="00730DEE"/>
    <w:rsid w:val="007411B3"/>
    <w:rsid w:val="007463FE"/>
    <w:rsid w:val="00746A88"/>
    <w:rsid w:val="00747FF8"/>
    <w:rsid w:val="007524BA"/>
    <w:rsid w:val="00754147"/>
    <w:rsid w:val="00756992"/>
    <w:rsid w:val="0076244A"/>
    <w:rsid w:val="007624D2"/>
    <w:rsid w:val="00763455"/>
    <w:rsid w:val="007733FD"/>
    <w:rsid w:val="0078758B"/>
    <w:rsid w:val="007954C3"/>
    <w:rsid w:val="007A1BFD"/>
    <w:rsid w:val="007A3CB0"/>
    <w:rsid w:val="007A605F"/>
    <w:rsid w:val="007B23E2"/>
    <w:rsid w:val="007B2A3F"/>
    <w:rsid w:val="007B34D6"/>
    <w:rsid w:val="007B614A"/>
    <w:rsid w:val="007C0855"/>
    <w:rsid w:val="007C0FB4"/>
    <w:rsid w:val="007C6ED7"/>
    <w:rsid w:val="007E2D0D"/>
    <w:rsid w:val="007E3583"/>
    <w:rsid w:val="007E6920"/>
    <w:rsid w:val="007E71B1"/>
    <w:rsid w:val="007F0FEB"/>
    <w:rsid w:val="007F6BC0"/>
    <w:rsid w:val="00800191"/>
    <w:rsid w:val="008016D9"/>
    <w:rsid w:val="008052F8"/>
    <w:rsid w:val="0080565D"/>
    <w:rsid w:val="00806F70"/>
    <w:rsid w:val="0080743A"/>
    <w:rsid w:val="00807C98"/>
    <w:rsid w:val="00811A3C"/>
    <w:rsid w:val="00811F80"/>
    <w:rsid w:val="00812DE8"/>
    <w:rsid w:val="00813DF7"/>
    <w:rsid w:val="00814298"/>
    <w:rsid w:val="00815BA0"/>
    <w:rsid w:val="00816006"/>
    <w:rsid w:val="0082193F"/>
    <w:rsid w:val="00822441"/>
    <w:rsid w:val="00823F21"/>
    <w:rsid w:val="00827868"/>
    <w:rsid w:val="00831CAB"/>
    <w:rsid w:val="008343E3"/>
    <w:rsid w:val="008369CA"/>
    <w:rsid w:val="00850435"/>
    <w:rsid w:val="00854301"/>
    <w:rsid w:val="008553E4"/>
    <w:rsid w:val="008568C1"/>
    <w:rsid w:val="00860FFE"/>
    <w:rsid w:val="00862560"/>
    <w:rsid w:val="00862A9F"/>
    <w:rsid w:val="00863B3B"/>
    <w:rsid w:val="00865121"/>
    <w:rsid w:val="008768BF"/>
    <w:rsid w:val="0088212E"/>
    <w:rsid w:val="00885264"/>
    <w:rsid w:val="0089342C"/>
    <w:rsid w:val="00895986"/>
    <w:rsid w:val="00896EC7"/>
    <w:rsid w:val="008A0B88"/>
    <w:rsid w:val="008A11BE"/>
    <w:rsid w:val="008A1853"/>
    <w:rsid w:val="008A4445"/>
    <w:rsid w:val="008A5DC8"/>
    <w:rsid w:val="008B429A"/>
    <w:rsid w:val="008C08F9"/>
    <w:rsid w:val="008C0DE4"/>
    <w:rsid w:val="008C0EF1"/>
    <w:rsid w:val="008C7337"/>
    <w:rsid w:val="008C7F36"/>
    <w:rsid w:val="008D4664"/>
    <w:rsid w:val="008D6757"/>
    <w:rsid w:val="008D6A9D"/>
    <w:rsid w:val="008E0C42"/>
    <w:rsid w:val="008E1713"/>
    <w:rsid w:val="008E279C"/>
    <w:rsid w:val="008E61EB"/>
    <w:rsid w:val="008E623E"/>
    <w:rsid w:val="008E697C"/>
    <w:rsid w:val="008F1740"/>
    <w:rsid w:val="008F248E"/>
    <w:rsid w:val="008F3558"/>
    <w:rsid w:val="0090525C"/>
    <w:rsid w:val="00905B1D"/>
    <w:rsid w:val="00911B96"/>
    <w:rsid w:val="0091284D"/>
    <w:rsid w:val="00913B2B"/>
    <w:rsid w:val="009140C3"/>
    <w:rsid w:val="009201E8"/>
    <w:rsid w:val="00921B1D"/>
    <w:rsid w:val="00922A5E"/>
    <w:rsid w:val="00923B6A"/>
    <w:rsid w:val="00930352"/>
    <w:rsid w:val="0093240A"/>
    <w:rsid w:val="009349C8"/>
    <w:rsid w:val="00934C5A"/>
    <w:rsid w:val="00937D87"/>
    <w:rsid w:val="00937FB8"/>
    <w:rsid w:val="00944A69"/>
    <w:rsid w:val="00947C82"/>
    <w:rsid w:val="00952E16"/>
    <w:rsid w:val="00960BFF"/>
    <w:rsid w:val="0096456A"/>
    <w:rsid w:val="0096624A"/>
    <w:rsid w:val="00972FBE"/>
    <w:rsid w:val="00984677"/>
    <w:rsid w:val="009865AD"/>
    <w:rsid w:val="009918B9"/>
    <w:rsid w:val="00992628"/>
    <w:rsid w:val="00995632"/>
    <w:rsid w:val="009A11A8"/>
    <w:rsid w:val="009A1CC7"/>
    <w:rsid w:val="009A5036"/>
    <w:rsid w:val="009A57F6"/>
    <w:rsid w:val="009A791C"/>
    <w:rsid w:val="009B37A7"/>
    <w:rsid w:val="009C2C98"/>
    <w:rsid w:val="009C79AA"/>
    <w:rsid w:val="009D75C5"/>
    <w:rsid w:val="009E3062"/>
    <w:rsid w:val="009E5763"/>
    <w:rsid w:val="009E5D71"/>
    <w:rsid w:val="00A05F18"/>
    <w:rsid w:val="00A10002"/>
    <w:rsid w:val="00A10349"/>
    <w:rsid w:val="00A15BCB"/>
    <w:rsid w:val="00A15C94"/>
    <w:rsid w:val="00A17C4A"/>
    <w:rsid w:val="00A23195"/>
    <w:rsid w:val="00A2414A"/>
    <w:rsid w:val="00A264AB"/>
    <w:rsid w:val="00A27400"/>
    <w:rsid w:val="00A46C23"/>
    <w:rsid w:val="00A5011D"/>
    <w:rsid w:val="00A51DF3"/>
    <w:rsid w:val="00A51EF1"/>
    <w:rsid w:val="00A54CC7"/>
    <w:rsid w:val="00A5662E"/>
    <w:rsid w:val="00A57E1F"/>
    <w:rsid w:val="00A6376D"/>
    <w:rsid w:val="00A72B64"/>
    <w:rsid w:val="00A73F9F"/>
    <w:rsid w:val="00A75949"/>
    <w:rsid w:val="00A82F38"/>
    <w:rsid w:val="00A82F50"/>
    <w:rsid w:val="00A835C5"/>
    <w:rsid w:val="00A84DCB"/>
    <w:rsid w:val="00A8659E"/>
    <w:rsid w:val="00A86D4E"/>
    <w:rsid w:val="00A9131E"/>
    <w:rsid w:val="00A91DD4"/>
    <w:rsid w:val="00A91F32"/>
    <w:rsid w:val="00A95242"/>
    <w:rsid w:val="00AA0FC2"/>
    <w:rsid w:val="00AA2960"/>
    <w:rsid w:val="00AA35CA"/>
    <w:rsid w:val="00AA780F"/>
    <w:rsid w:val="00AB065B"/>
    <w:rsid w:val="00AB0735"/>
    <w:rsid w:val="00AB359F"/>
    <w:rsid w:val="00AB7370"/>
    <w:rsid w:val="00AB7454"/>
    <w:rsid w:val="00AC0E70"/>
    <w:rsid w:val="00AC5C72"/>
    <w:rsid w:val="00AC77A3"/>
    <w:rsid w:val="00AD06EF"/>
    <w:rsid w:val="00AD0D57"/>
    <w:rsid w:val="00AD6C36"/>
    <w:rsid w:val="00AD7973"/>
    <w:rsid w:val="00AE0C23"/>
    <w:rsid w:val="00AE14D8"/>
    <w:rsid w:val="00AE7381"/>
    <w:rsid w:val="00AF1B51"/>
    <w:rsid w:val="00B0059D"/>
    <w:rsid w:val="00B014DF"/>
    <w:rsid w:val="00B05EAB"/>
    <w:rsid w:val="00B07142"/>
    <w:rsid w:val="00B12D89"/>
    <w:rsid w:val="00B13459"/>
    <w:rsid w:val="00B134E7"/>
    <w:rsid w:val="00B14D55"/>
    <w:rsid w:val="00B15FBC"/>
    <w:rsid w:val="00B161BC"/>
    <w:rsid w:val="00B22EB2"/>
    <w:rsid w:val="00B325ED"/>
    <w:rsid w:val="00B33A9B"/>
    <w:rsid w:val="00B358B9"/>
    <w:rsid w:val="00B40ACC"/>
    <w:rsid w:val="00B4678D"/>
    <w:rsid w:val="00B51CE0"/>
    <w:rsid w:val="00B64BE9"/>
    <w:rsid w:val="00B669E5"/>
    <w:rsid w:val="00B66EEE"/>
    <w:rsid w:val="00B676DD"/>
    <w:rsid w:val="00B74ED0"/>
    <w:rsid w:val="00B751A7"/>
    <w:rsid w:val="00B8509E"/>
    <w:rsid w:val="00B85DE1"/>
    <w:rsid w:val="00B875A7"/>
    <w:rsid w:val="00B909D1"/>
    <w:rsid w:val="00B91D76"/>
    <w:rsid w:val="00B91E88"/>
    <w:rsid w:val="00B92278"/>
    <w:rsid w:val="00B93EFB"/>
    <w:rsid w:val="00B94A53"/>
    <w:rsid w:val="00B95E27"/>
    <w:rsid w:val="00BA3D6C"/>
    <w:rsid w:val="00BA4482"/>
    <w:rsid w:val="00BA6182"/>
    <w:rsid w:val="00BA652F"/>
    <w:rsid w:val="00BB0A8C"/>
    <w:rsid w:val="00BB0C71"/>
    <w:rsid w:val="00BB0FAA"/>
    <w:rsid w:val="00BB35CD"/>
    <w:rsid w:val="00BB44B5"/>
    <w:rsid w:val="00BB44BA"/>
    <w:rsid w:val="00BC1A3B"/>
    <w:rsid w:val="00BC2725"/>
    <w:rsid w:val="00BC67E0"/>
    <w:rsid w:val="00BC6FBA"/>
    <w:rsid w:val="00BC7E6C"/>
    <w:rsid w:val="00BD00E8"/>
    <w:rsid w:val="00BD5C37"/>
    <w:rsid w:val="00BE19C8"/>
    <w:rsid w:val="00BE2158"/>
    <w:rsid w:val="00BE7DF8"/>
    <w:rsid w:val="00BF04F7"/>
    <w:rsid w:val="00BF5903"/>
    <w:rsid w:val="00BF7D64"/>
    <w:rsid w:val="00C00025"/>
    <w:rsid w:val="00C00B55"/>
    <w:rsid w:val="00C01AB7"/>
    <w:rsid w:val="00C01D5A"/>
    <w:rsid w:val="00C01E88"/>
    <w:rsid w:val="00C02F7D"/>
    <w:rsid w:val="00C0612D"/>
    <w:rsid w:val="00C0644E"/>
    <w:rsid w:val="00C075B6"/>
    <w:rsid w:val="00C128B5"/>
    <w:rsid w:val="00C20A9E"/>
    <w:rsid w:val="00C245FA"/>
    <w:rsid w:val="00C248F9"/>
    <w:rsid w:val="00C3266C"/>
    <w:rsid w:val="00C32E72"/>
    <w:rsid w:val="00C34187"/>
    <w:rsid w:val="00C36622"/>
    <w:rsid w:val="00C36F7B"/>
    <w:rsid w:val="00C46A7C"/>
    <w:rsid w:val="00C52547"/>
    <w:rsid w:val="00C537EA"/>
    <w:rsid w:val="00C64BF2"/>
    <w:rsid w:val="00C65AE8"/>
    <w:rsid w:val="00C70BDB"/>
    <w:rsid w:val="00C75D96"/>
    <w:rsid w:val="00C81731"/>
    <w:rsid w:val="00C82B82"/>
    <w:rsid w:val="00C90C87"/>
    <w:rsid w:val="00C94C2F"/>
    <w:rsid w:val="00C94DF7"/>
    <w:rsid w:val="00CA068D"/>
    <w:rsid w:val="00CA618D"/>
    <w:rsid w:val="00CA7784"/>
    <w:rsid w:val="00CB1E7F"/>
    <w:rsid w:val="00CB3E9E"/>
    <w:rsid w:val="00CB641A"/>
    <w:rsid w:val="00CB715A"/>
    <w:rsid w:val="00CC2BAD"/>
    <w:rsid w:val="00CC33AC"/>
    <w:rsid w:val="00CC3DCA"/>
    <w:rsid w:val="00CC62D1"/>
    <w:rsid w:val="00CC69C9"/>
    <w:rsid w:val="00CD615E"/>
    <w:rsid w:val="00CE2F32"/>
    <w:rsid w:val="00CE39CC"/>
    <w:rsid w:val="00CE3B24"/>
    <w:rsid w:val="00CE65EB"/>
    <w:rsid w:val="00CF291A"/>
    <w:rsid w:val="00CF33B8"/>
    <w:rsid w:val="00CF5ACC"/>
    <w:rsid w:val="00CF7A42"/>
    <w:rsid w:val="00D0672E"/>
    <w:rsid w:val="00D1308C"/>
    <w:rsid w:val="00D203AB"/>
    <w:rsid w:val="00D210E5"/>
    <w:rsid w:val="00D21BF9"/>
    <w:rsid w:val="00D236B7"/>
    <w:rsid w:val="00D23E7C"/>
    <w:rsid w:val="00D30F16"/>
    <w:rsid w:val="00D32BCB"/>
    <w:rsid w:val="00D43ADE"/>
    <w:rsid w:val="00D4482B"/>
    <w:rsid w:val="00D44C34"/>
    <w:rsid w:val="00D45453"/>
    <w:rsid w:val="00D47863"/>
    <w:rsid w:val="00D509C6"/>
    <w:rsid w:val="00D5406C"/>
    <w:rsid w:val="00D66B41"/>
    <w:rsid w:val="00D74180"/>
    <w:rsid w:val="00D81BC3"/>
    <w:rsid w:val="00D830F3"/>
    <w:rsid w:val="00D86154"/>
    <w:rsid w:val="00D8651B"/>
    <w:rsid w:val="00D87AB0"/>
    <w:rsid w:val="00D936C0"/>
    <w:rsid w:val="00D938B2"/>
    <w:rsid w:val="00D96997"/>
    <w:rsid w:val="00D97D0C"/>
    <w:rsid w:val="00D97ED9"/>
    <w:rsid w:val="00DA0A79"/>
    <w:rsid w:val="00DA1AC6"/>
    <w:rsid w:val="00DA43B4"/>
    <w:rsid w:val="00DA6A84"/>
    <w:rsid w:val="00DA7889"/>
    <w:rsid w:val="00DA7E52"/>
    <w:rsid w:val="00DB4CA4"/>
    <w:rsid w:val="00DB5300"/>
    <w:rsid w:val="00DB5ECF"/>
    <w:rsid w:val="00DB6009"/>
    <w:rsid w:val="00DD73CD"/>
    <w:rsid w:val="00DD7C41"/>
    <w:rsid w:val="00DE2E48"/>
    <w:rsid w:val="00DE44A1"/>
    <w:rsid w:val="00DF1A45"/>
    <w:rsid w:val="00DF2080"/>
    <w:rsid w:val="00DF55CB"/>
    <w:rsid w:val="00DF77BE"/>
    <w:rsid w:val="00E036DF"/>
    <w:rsid w:val="00E047FE"/>
    <w:rsid w:val="00E1002D"/>
    <w:rsid w:val="00E10311"/>
    <w:rsid w:val="00E1144E"/>
    <w:rsid w:val="00E1230B"/>
    <w:rsid w:val="00E1249D"/>
    <w:rsid w:val="00E1328F"/>
    <w:rsid w:val="00E21AE1"/>
    <w:rsid w:val="00E222DB"/>
    <w:rsid w:val="00E231D4"/>
    <w:rsid w:val="00E24144"/>
    <w:rsid w:val="00E25F40"/>
    <w:rsid w:val="00E275F5"/>
    <w:rsid w:val="00E35DEF"/>
    <w:rsid w:val="00E369DC"/>
    <w:rsid w:val="00E36A73"/>
    <w:rsid w:val="00E40A4B"/>
    <w:rsid w:val="00E413CD"/>
    <w:rsid w:val="00E458FB"/>
    <w:rsid w:val="00E5598E"/>
    <w:rsid w:val="00E56489"/>
    <w:rsid w:val="00E5748A"/>
    <w:rsid w:val="00E606F9"/>
    <w:rsid w:val="00E62B69"/>
    <w:rsid w:val="00E66173"/>
    <w:rsid w:val="00E66C68"/>
    <w:rsid w:val="00E672A0"/>
    <w:rsid w:val="00E73F36"/>
    <w:rsid w:val="00E80096"/>
    <w:rsid w:val="00E81846"/>
    <w:rsid w:val="00E86531"/>
    <w:rsid w:val="00E91AF3"/>
    <w:rsid w:val="00E94BA6"/>
    <w:rsid w:val="00EA16DD"/>
    <w:rsid w:val="00EA1726"/>
    <w:rsid w:val="00EA29F0"/>
    <w:rsid w:val="00EA3D62"/>
    <w:rsid w:val="00EB2E3B"/>
    <w:rsid w:val="00EB5383"/>
    <w:rsid w:val="00EB5E9F"/>
    <w:rsid w:val="00EC2221"/>
    <w:rsid w:val="00EC3FCE"/>
    <w:rsid w:val="00EC69F8"/>
    <w:rsid w:val="00EC74F7"/>
    <w:rsid w:val="00ED4928"/>
    <w:rsid w:val="00ED598F"/>
    <w:rsid w:val="00EE0583"/>
    <w:rsid w:val="00EE1F16"/>
    <w:rsid w:val="00EE3207"/>
    <w:rsid w:val="00EE4571"/>
    <w:rsid w:val="00EE6068"/>
    <w:rsid w:val="00EF34C2"/>
    <w:rsid w:val="00EF5A31"/>
    <w:rsid w:val="00EF6A91"/>
    <w:rsid w:val="00F01716"/>
    <w:rsid w:val="00F06B9D"/>
    <w:rsid w:val="00F1041F"/>
    <w:rsid w:val="00F14571"/>
    <w:rsid w:val="00F3004E"/>
    <w:rsid w:val="00F31455"/>
    <w:rsid w:val="00F33C11"/>
    <w:rsid w:val="00F404F5"/>
    <w:rsid w:val="00F40B99"/>
    <w:rsid w:val="00F42F1E"/>
    <w:rsid w:val="00F46DA6"/>
    <w:rsid w:val="00F51076"/>
    <w:rsid w:val="00F635DC"/>
    <w:rsid w:val="00F659FA"/>
    <w:rsid w:val="00F664C8"/>
    <w:rsid w:val="00F7600E"/>
    <w:rsid w:val="00F76B1E"/>
    <w:rsid w:val="00F811C7"/>
    <w:rsid w:val="00F83CC9"/>
    <w:rsid w:val="00F85108"/>
    <w:rsid w:val="00F92707"/>
    <w:rsid w:val="00F95F4B"/>
    <w:rsid w:val="00FA25B3"/>
    <w:rsid w:val="00FA42EC"/>
    <w:rsid w:val="00FA5456"/>
    <w:rsid w:val="00FB53C2"/>
    <w:rsid w:val="00FB7D08"/>
    <w:rsid w:val="00FC0D3B"/>
    <w:rsid w:val="00FC1657"/>
    <w:rsid w:val="00FC3432"/>
    <w:rsid w:val="00FC3F63"/>
    <w:rsid w:val="00FD005D"/>
    <w:rsid w:val="00FD3FF2"/>
    <w:rsid w:val="00FD627B"/>
    <w:rsid w:val="00FE003B"/>
    <w:rsid w:val="00FE2C29"/>
    <w:rsid w:val="00FE405F"/>
    <w:rsid w:val="00FE4F26"/>
    <w:rsid w:val="00FE7B6E"/>
    <w:rsid w:val="00FF632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14EB"/>
  <w15:docId w15:val="{220E6CA7-4EE1-4079-9717-CEF6411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8D0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BCB"/>
    <w:rPr>
      <w:color w:val="0000FF"/>
      <w:u w:val="single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7524BA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67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0352"/>
    <w:pPr>
      <w:spacing w:before="100" w:beforeAutospacing="1" w:after="100" w:afterAutospacing="1"/>
    </w:pPr>
  </w:style>
  <w:style w:type="character" w:customStyle="1" w:styleId="color15">
    <w:name w:val="color_15"/>
    <w:basedOn w:val="Domylnaczcionkaakapitu"/>
    <w:rsid w:val="00930352"/>
  </w:style>
  <w:style w:type="character" w:styleId="Odwoaniedokomentarza">
    <w:name w:val="annotation reference"/>
    <w:basedOn w:val="Domylnaczcionkaakapitu"/>
    <w:uiPriority w:val="99"/>
    <w:semiHidden/>
    <w:unhideWhenUsed/>
    <w:rsid w:val="0019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9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khheader">
    <w:name w:val="kh_header"/>
    <w:basedOn w:val="Normalny"/>
    <w:rsid w:val="000709A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709AF"/>
    <w:pPr>
      <w:spacing w:before="100" w:beforeAutospacing="1" w:after="100" w:afterAutospacing="1"/>
    </w:pPr>
  </w:style>
  <w:style w:type="paragraph" w:customStyle="1" w:styleId="przetargisekcja">
    <w:name w:val="przetargi_sekcja"/>
    <w:basedOn w:val="Normalny"/>
    <w:rsid w:val="000709AF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835C5"/>
    <w:pPr>
      <w:suppressAutoHyphens w:val="0"/>
      <w:spacing w:before="240" w:line="259" w:lineRule="auto"/>
      <w:jc w:val="left"/>
      <w:outlineLvl w:val="9"/>
    </w:pPr>
    <w:rPr>
      <w:b w:val="0"/>
      <w:bCs w:val="0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F1ECDD"/>
            <w:right w:val="none" w:sz="0" w:space="0" w:color="auto"/>
          </w:divBdr>
        </w:div>
        <w:div w:id="615021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74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lodkowska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batorek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lodkowska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96B9-B2A7-45CE-B11F-1E2EE4E5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5</cp:revision>
  <cp:lastPrinted>2022-10-19T12:01:00Z</cp:lastPrinted>
  <dcterms:created xsi:type="dcterms:W3CDTF">2023-03-09T09:52:00Z</dcterms:created>
  <dcterms:modified xsi:type="dcterms:W3CDTF">2023-03-15T10:04:00Z</dcterms:modified>
</cp:coreProperties>
</file>